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8 82 vom 14. Januar 2021</w:t>
      </w:r>
    </w:p>
    <w:p>
      <w:r>
        <w:t>VS Kantonsgericht, 2021-01-14, DE</w:t>
      </w:r>
    </w:p>
    <w:p>
      <w:r>
        <w:rPr>
          <w:b/>
        </w:rPr>
        <w:t xml:space="preserve">Quelle: </w:t>
      </w:r>
      <w:r>
        <w:t>https://mcp.opencaselaw.ch/entscheid/vs_gerichte_TCVS_P1_18_82</w:t>
      </w:r>
    </w:p>
    <w:p>
      <w:r>
        <w:t>FR: VS_GERICHTE TCVS P1 18 82 du 14 janvier 2021</w:t>
      </w:r>
    </w:p>
    <w:p>
      <w:r>
        <w:t>IT: VS_GERICHTE TCVS P1 18 82 del 14 gennaio 2021</w:t>
      </w:r>
    </w:p>
    <w:p>
      <w:pPr>
        <w:pStyle w:val="Heading2"/>
      </w:pPr>
      <w:r>
        <w:t>Regeste</w:t>
      </w:r>
    </w:p>
    <w:p>
      <w:r>
        <w:t>P1 18 82 JUGEMENT DU 14 JANVIER 2021 Tribunal cantonal du Valais Cour pénale Bertrand Dayer, juge ; Yves Burnier, greffier en la cause Ministère public du canton du Valais, appelant et V _________, W _________, X _________ et Y _________</w:t>
      </w:r>
    </w:p>
    <w:p>
      <w:pPr>
        <w:pStyle w:val="Heading2"/>
      </w:pPr>
      <w:r>
        <w:t>Volltext</w:t>
      </w:r>
    </w:p>
    <w:p>
      <w:r>
        <w:t>Wallis Kantonsgericht 14.01.2021 TCVS P1 18 82 Valais Tribunal cantonal 14.01.2021 TCVS P1 18 82 Vallese Kantonsgericht 14.01.2021 TCVS P1 18 82</w:t>
      </w:r>
    </w:p>
    <w:p>
      <w:r>
        <w:t>P1 18 82 JUGEMENT DU 14 JANVIER 2021 Tribunal cantonal du Valais Cour pénale Bertrand Dayer, juge ; Yves Burnier, greffier en la cause Ministère public du canton du Valais, appelant et V _________, W _________, X _________ et Y 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